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FB" w:rsidRDefault="001340CD" w:rsidP="001340CD">
      <w:pPr>
        <w:pStyle w:val="Nagwek1"/>
      </w:pPr>
      <w:r>
        <w:t>Ćwiczenie I</w:t>
      </w:r>
    </w:p>
    <w:p w:rsidR="001340CD" w:rsidRDefault="001340CD" w:rsidP="001340CD">
      <w:r>
        <w:t xml:space="preserve">Baza wiedzy: 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ni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l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tali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an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ot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ni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wiat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ni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siazk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wo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s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an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wo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ot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siazk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tali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wiat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l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amochod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smetyk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amochod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:rsidR="001340CD" w:rsidRPr="001340CD" w:rsidRDefault="001340CD" w:rsidP="00356EDB">
      <w:pPr>
        <w:pStyle w:val="Kod"/>
        <w:rPr>
          <w:rFonts w:ascii="Times New Roman" w:hAnsi="Times New Roman" w:cs="Times New Roman"/>
          <w:sz w:val="24"/>
          <w:szCs w:val="24"/>
        </w:rPr>
      </w:pPr>
      <w:r w:rsidRPr="001340CD">
        <w:t>lubi</w:t>
      </w:r>
      <w:r w:rsidRPr="001340CD">
        <w:rPr>
          <w:b/>
          <w:bCs/>
          <w:color w:val="000080"/>
        </w:rPr>
        <w:t>(</w:t>
      </w:r>
      <w:r w:rsidRPr="001340CD">
        <w:t>ala</w:t>
      </w:r>
      <w:r w:rsidRPr="001340CD">
        <w:rPr>
          <w:b/>
          <w:bCs/>
          <w:color w:val="000080"/>
        </w:rPr>
        <w:t>,</w:t>
      </w:r>
      <w:r w:rsidRPr="001340CD">
        <w:rPr>
          <w:color w:val="FF0000"/>
        </w:rPr>
        <w:t xml:space="preserve"> </w:t>
      </w:r>
      <w:r w:rsidRPr="001340CD">
        <w:t>X</w:t>
      </w:r>
      <w:r w:rsidRPr="001340CD">
        <w:rPr>
          <w:b/>
          <w:bCs/>
          <w:color w:val="000080"/>
        </w:rPr>
        <w:t>)</w:t>
      </w:r>
      <w:r w:rsidRPr="001340CD">
        <w:rPr>
          <w:color w:val="FF0000"/>
        </w:rPr>
        <w:t xml:space="preserve"> </w:t>
      </w:r>
      <w:r w:rsidRPr="001340CD">
        <w:rPr>
          <w:b/>
          <w:bCs/>
          <w:color w:val="000080"/>
        </w:rPr>
        <w:t>:-</w:t>
      </w:r>
      <w:r w:rsidRPr="001340CD">
        <w:rPr>
          <w:color w:val="FF0000"/>
        </w:rPr>
        <w:t xml:space="preserve"> </w:t>
      </w:r>
      <w:r w:rsidRPr="001340CD">
        <w:t>lubi</w:t>
      </w:r>
      <w:r w:rsidRPr="001340CD">
        <w:rPr>
          <w:b/>
          <w:bCs/>
          <w:color w:val="000080"/>
        </w:rPr>
        <w:t>(</w:t>
      </w:r>
      <w:r w:rsidRPr="001340CD">
        <w:t>marek</w:t>
      </w:r>
      <w:r w:rsidRPr="001340CD">
        <w:rPr>
          <w:b/>
          <w:bCs/>
          <w:color w:val="000080"/>
        </w:rPr>
        <w:t>,</w:t>
      </w:r>
      <w:r w:rsidRPr="001340CD">
        <w:rPr>
          <w:color w:val="FF0000"/>
        </w:rPr>
        <w:t xml:space="preserve"> </w:t>
      </w:r>
      <w:r w:rsidRPr="001340CD">
        <w:t>X</w:t>
      </w:r>
      <w:r w:rsidRPr="001340CD">
        <w:rPr>
          <w:b/>
          <w:bCs/>
          <w:color w:val="000080"/>
        </w:rPr>
        <w:t>).</w:t>
      </w:r>
    </w:p>
    <w:p w:rsidR="001340CD" w:rsidRDefault="001340CD" w:rsidP="001340CD"/>
    <w:p w:rsidR="00356EDB" w:rsidRDefault="00920C24" w:rsidP="001340CD">
      <w:r>
        <w:t>Zadajemy pytania proste:</w:t>
      </w:r>
    </w:p>
    <w:p w:rsidR="00356EDB" w:rsidRDefault="00356EDB" w:rsidP="001340CD">
      <w:r>
        <w:t>„Czy Marek lubi psy?”</w:t>
      </w:r>
    </w:p>
    <w:p w:rsidR="00920C24" w:rsidRDefault="00920C24" w:rsidP="00356EDB">
      <w:pPr>
        <w:pStyle w:val="Kod"/>
      </w:pPr>
      <w:r>
        <w:t>?- lubi(marek,psy).</w:t>
      </w:r>
    </w:p>
    <w:p w:rsidR="00920C24" w:rsidRDefault="00920C24" w:rsidP="00356EDB">
      <w:pPr>
        <w:pStyle w:val="Kod"/>
      </w:pPr>
      <w:r>
        <w:t>true .</w:t>
      </w:r>
    </w:p>
    <w:p w:rsidR="00920C24" w:rsidRDefault="00920C24" w:rsidP="00920C24">
      <w:pPr>
        <w:spacing w:after="0"/>
      </w:pPr>
    </w:p>
    <w:p w:rsidR="00356EDB" w:rsidRDefault="00356EDB" w:rsidP="00920C24">
      <w:pPr>
        <w:spacing w:after="0"/>
      </w:pPr>
      <w:r>
        <w:t>„Czy Ania lubi piwo?”</w:t>
      </w:r>
    </w:p>
    <w:p w:rsidR="00920C24" w:rsidRDefault="00920C24" w:rsidP="00356EDB">
      <w:pPr>
        <w:pStyle w:val="Kod"/>
      </w:pPr>
      <w:r>
        <w:t>?- lubi(ania, piwo).</w:t>
      </w:r>
    </w:p>
    <w:p w:rsidR="00920C24" w:rsidRDefault="00920C24" w:rsidP="00356EDB">
      <w:pPr>
        <w:pStyle w:val="Kod"/>
      </w:pPr>
      <w:r>
        <w:t>false.</w:t>
      </w:r>
    </w:p>
    <w:p w:rsidR="00920C24" w:rsidRDefault="00920C24" w:rsidP="00920C24">
      <w:pPr>
        <w:spacing w:after="0"/>
      </w:pPr>
    </w:p>
    <w:p w:rsidR="00920C24" w:rsidRDefault="00920C24" w:rsidP="00920C24">
      <w:pPr>
        <w:spacing w:after="0"/>
      </w:pPr>
      <w:r>
        <w:t xml:space="preserve">Zadajemy pytania </w:t>
      </w:r>
      <w:r w:rsidR="00C46BBD">
        <w:t>ze zmiennymi</w:t>
      </w:r>
      <w:r>
        <w:t>:</w:t>
      </w:r>
    </w:p>
    <w:p w:rsidR="00356EDB" w:rsidRDefault="00356EDB" w:rsidP="00920C24">
      <w:pPr>
        <w:spacing w:after="0"/>
      </w:pPr>
      <w:r>
        <w:t>„Kto lubi piwo?”</w:t>
      </w:r>
    </w:p>
    <w:p w:rsidR="0036622E" w:rsidRDefault="0036622E" w:rsidP="00356EDB">
      <w:pPr>
        <w:pStyle w:val="Kod"/>
      </w:pPr>
      <w:r>
        <w:t>?- lubi(X, piwo).</w:t>
      </w:r>
    </w:p>
    <w:p w:rsidR="0036622E" w:rsidRDefault="0036622E" w:rsidP="00356EDB">
      <w:pPr>
        <w:pStyle w:val="Kod"/>
      </w:pPr>
      <w:r>
        <w:t>X = marek ;</w:t>
      </w:r>
    </w:p>
    <w:p w:rsidR="0036622E" w:rsidRDefault="0036622E" w:rsidP="00356EDB">
      <w:pPr>
        <w:pStyle w:val="Kod"/>
      </w:pPr>
      <w:r>
        <w:t>X = janek ;</w:t>
      </w:r>
    </w:p>
    <w:p w:rsidR="00920C24" w:rsidRDefault="0036622E" w:rsidP="00356EDB">
      <w:pPr>
        <w:pStyle w:val="Kod"/>
      </w:pPr>
      <w:r>
        <w:t>X = ala ;</w:t>
      </w:r>
    </w:p>
    <w:p w:rsidR="00356EDB" w:rsidRDefault="00356EDB" w:rsidP="00356EDB">
      <w:pPr>
        <w:spacing w:after="0"/>
      </w:pPr>
    </w:p>
    <w:p w:rsidR="00356EDB" w:rsidRDefault="00356EDB" w:rsidP="00356EDB">
      <w:pPr>
        <w:spacing w:after="0"/>
      </w:pPr>
      <w:r>
        <w:t>„Co lubi Marek?”</w:t>
      </w:r>
    </w:p>
    <w:p w:rsidR="0036622E" w:rsidRDefault="0036622E" w:rsidP="00356EDB">
      <w:pPr>
        <w:pStyle w:val="Kod"/>
      </w:pPr>
      <w:r>
        <w:t>?- lubi(marek, X).</w:t>
      </w:r>
    </w:p>
    <w:p w:rsidR="0036622E" w:rsidRDefault="0036622E" w:rsidP="00356EDB">
      <w:pPr>
        <w:pStyle w:val="Kod"/>
      </w:pPr>
      <w:r>
        <w:t>X = piwo ;</w:t>
      </w:r>
    </w:p>
    <w:p w:rsidR="0036622E" w:rsidRDefault="0036622E" w:rsidP="00356EDB">
      <w:pPr>
        <w:pStyle w:val="Kod"/>
      </w:pPr>
      <w:r>
        <w:t>X = psy ;</w:t>
      </w:r>
    </w:p>
    <w:p w:rsidR="0036622E" w:rsidRDefault="0036622E" w:rsidP="00356EDB">
      <w:pPr>
        <w:pStyle w:val="Kod"/>
      </w:pPr>
      <w:r>
        <w:t>X = samochody ;</w:t>
      </w:r>
    </w:p>
    <w:p w:rsidR="0036622E" w:rsidRDefault="0036622E" w:rsidP="00356EDB">
      <w:pPr>
        <w:pStyle w:val="Kod"/>
      </w:pPr>
      <w:r>
        <w:t>X = ania ;</w:t>
      </w:r>
    </w:p>
    <w:p w:rsidR="00356EDB" w:rsidRDefault="0036622E" w:rsidP="00356EDB">
      <w:pPr>
        <w:pStyle w:val="Kod"/>
      </w:pPr>
      <w:r>
        <w:t>X = ala ;</w:t>
      </w:r>
    </w:p>
    <w:p w:rsidR="0036622E" w:rsidRDefault="0036622E" w:rsidP="00356EDB">
      <w:pPr>
        <w:pStyle w:val="Kod"/>
      </w:pPr>
      <w:r>
        <w:t>X = natalia.</w:t>
      </w:r>
    </w:p>
    <w:p w:rsidR="00356EDB" w:rsidRDefault="00356EDB" w:rsidP="00356EDB">
      <w:pPr>
        <w:spacing w:after="0"/>
      </w:pPr>
    </w:p>
    <w:p w:rsidR="00920C24" w:rsidRDefault="00920C24" w:rsidP="00C46BBD">
      <w:pPr>
        <w:spacing w:after="0"/>
      </w:pPr>
    </w:p>
    <w:p w:rsidR="009933DA" w:rsidRDefault="009933DA" w:rsidP="009933DA">
      <w:r>
        <w:lastRenderedPageBreak/>
        <w:t>„Co lubi Ala?”</w:t>
      </w:r>
    </w:p>
    <w:p w:rsidR="00D82678" w:rsidRDefault="00D82678" w:rsidP="00D82678">
      <w:pPr>
        <w:pStyle w:val="Kod"/>
      </w:pPr>
      <w:r>
        <w:t>?- lubi(ala, X).</w:t>
      </w:r>
    </w:p>
    <w:p w:rsidR="00D82678" w:rsidRDefault="00D82678" w:rsidP="00D82678">
      <w:pPr>
        <w:pStyle w:val="Kod"/>
      </w:pPr>
      <w:r>
        <w:t>X = samochody ;</w:t>
      </w:r>
    </w:p>
    <w:p w:rsidR="00D82678" w:rsidRDefault="00D82678" w:rsidP="00D82678">
      <w:pPr>
        <w:pStyle w:val="Kod"/>
      </w:pPr>
      <w:r>
        <w:t>X = marek ;</w:t>
      </w:r>
    </w:p>
    <w:p w:rsidR="00D82678" w:rsidRDefault="00D82678" w:rsidP="00D82678">
      <w:pPr>
        <w:pStyle w:val="Kod"/>
      </w:pPr>
      <w:r>
        <w:t>X = janek ;</w:t>
      </w:r>
    </w:p>
    <w:p w:rsidR="00D82678" w:rsidRDefault="00D82678" w:rsidP="00D82678">
      <w:pPr>
        <w:pStyle w:val="Kod"/>
      </w:pPr>
      <w:r>
        <w:t>X = piotrek ;</w:t>
      </w:r>
    </w:p>
    <w:p w:rsidR="00D82678" w:rsidRDefault="00D82678" w:rsidP="00D82678">
      <w:pPr>
        <w:pStyle w:val="Kod"/>
      </w:pPr>
      <w:r>
        <w:t>X = kosmetyki ;</w:t>
      </w:r>
    </w:p>
    <w:p w:rsidR="00D82678" w:rsidRDefault="00D82678" w:rsidP="00D82678">
      <w:pPr>
        <w:pStyle w:val="Kod"/>
      </w:pPr>
      <w:r>
        <w:t>X = piwo ;</w:t>
      </w:r>
    </w:p>
    <w:p w:rsidR="00D82678" w:rsidRDefault="00D82678" w:rsidP="00D82678">
      <w:pPr>
        <w:pStyle w:val="Kod"/>
      </w:pPr>
      <w:r>
        <w:t>X = psy ;</w:t>
      </w:r>
    </w:p>
    <w:p w:rsidR="00D82678" w:rsidRDefault="00D82678" w:rsidP="00D82678">
      <w:pPr>
        <w:pStyle w:val="Kod"/>
      </w:pPr>
      <w:r>
        <w:t>X = samochody ;</w:t>
      </w:r>
    </w:p>
    <w:p w:rsidR="00D82678" w:rsidRDefault="00D82678" w:rsidP="00D82678">
      <w:pPr>
        <w:pStyle w:val="Kod"/>
      </w:pPr>
      <w:r>
        <w:t>X = ania ;</w:t>
      </w:r>
    </w:p>
    <w:p w:rsidR="00D82678" w:rsidRDefault="00D82678" w:rsidP="00D82678">
      <w:pPr>
        <w:pStyle w:val="Kod"/>
      </w:pPr>
      <w:r>
        <w:t>X = ala ;</w:t>
      </w:r>
    </w:p>
    <w:p w:rsidR="009933DA" w:rsidRDefault="00D82678" w:rsidP="00D82678">
      <w:pPr>
        <w:pStyle w:val="Kod"/>
      </w:pPr>
      <w:r>
        <w:t>X = natalia.</w:t>
      </w:r>
    </w:p>
    <w:p w:rsidR="000C0626" w:rsidRDefault="000C0626" w:rsidP="000C0626">
      <w:pPr>
        <w:spacing w:after="0"/>
      </w:pPr>
      <w:r>
        <w:t>Zadajemy pytania złożone</w:t>
      </w:r>
    </w:p>
    <w:p w:rsidR="00EE1CFF" w:rsidRPr="00EE1CFF" w:rsidRDefault="00EE1CFF" w:rsidP="00EE1CFF">
      <w:pPr>
        <w:pStyle w:val="Kod"/>
        <w:ind w:left="0"/>
      </w:pPr>
      <w:r>
        <w:t>„Wszyscy którzy lubią</w:t>
      </w:r>
      <w:r w:rsidR="008374C1">
        <w:t xml:space="preserve"> Natalię i Piwo</w:t>
      </w:r>
      <w:r>
        <w:t>?”</w:t>
      </w:r>
    </w:p>
    <w:p w:rsidR="008374C1" w:rsidRDefault="008374C1" w:rsidP="008374C1">
      <w:pPr>
        <w:pStyle w:val="Kod"/>
      </w:pPr>
      <w:r>
        <w:t>̀?- lubi(X,natalia),lubi(X,piwo).</w:t>
      </w:r>
    </w:p>
    <w:p w:rsidR="008374C1" w:rsidRDefault="008374C1" w:rsidP="008374C1">
      <w:pPr>
        <w:pStyle w:val="Kod"/>
      </w:pPr>
      <w:r>
        <w:t>X = marek ;</w:t>
      </w:r>
    </w:p>
    <w:p w:rsidR="00EE1CFF" w:rsidRDefault="008374C1" w:rsidP="008374C1">
      <w:pPr>
        <w:pStyle w:val="Kod"/>
      </w:pPr>
      <w:r>
        <w:t>X = ala ;</w:t>
      </w:r>
    </w:p>
    <w:p w:rsidR="00712348" w:rsidRDefault="00712348" w:rsidP="00712348">
      <w:pPr>
        <w:pStyle w:val="Kod"/>
        <w:ind w:left="0"/>
      </w:pPr>
      <w:r>
        <w:t>„</w:t>
      </w:r>
      <w:r w:rsidR="00CA6DA4">
        <w:t>Czy</w:t>
      </w:r>
      <w:r>
        <w:t xml:space="preserve"> poza Alą lubi to co Marek?”</w:t>
      </w:r>
    </w:p>
    <w:p w:rsidR="00712348" w:rsidRDefault="00712348" w:rsidP="00712348">
      <w:pPr>
        <w:pStyle w:val="Kod"/>
      </w:pPr>
      <w:r>
        <w:t>?- lubi(marek,X),lubi(Y,X),Y\=ala, Y\=marek.</w:t>
      </w:r>
    </w:p>
    <w:p w:rsidR="00712348" w:rsidRDefault="00712348" w:rsidP="00712348">
      <w:pPr>
        <w:pStyle w:val="Kod"/>
      </w:pPr>
      <w:r>
        <w:t>X = piwo,</w:t>
      </w:r>
    </w:p>
    <w:p w:rsidR="00712348" w:rsidRDefault="00712348" w:rsidP="00712348">
      <w:pPr>
        <w:pStyle w:val="Kod"/>
      </w:pPr>
      <w:r>
        <w:t>Y = janek ;</w:t>
      </w:r>
    </w:p>
    <w:p w:rsidR="00712348" w:rsidRDefault="00712348" w:rsidP="00712348">
      <w:pPr>
        <w:pStyle w:val="Kod"/>
      </w:pPr>
      <w:r>
        <w:t>X = samochody,</w:t>
      </w:r>
    </w:p>
    <w:p w:rsidR="00712348" w:rsidRDefault="00712348" w:rsidP="00712348">
      <w:pPr>
        <w:pStyle w:val="Kod"/>
      </w:pPr>
      <w:r>
        <w:t>Y = janek ;</w:t>
      </w:r>
    </w:p>
    <w:p w:rsidR="00712348" w:rsidRDefault="00712348" w:rsidP="00712348">
      <w:pPr>
        <w:pStyle w:val="Kod"/>
      </w:pPr>
      <w:r>
        <w:t>X = samochody,</w:t>
      </w:r>
    </w:p>
    <w:p w:rsidR="00712348" w:rsidRDefault="00712348" w:rsidP="00712348">
      <w:pPr>
        <w:pStyle w:val="Kod"/>
        <w:ind w:left="0" w:firstLine="708"/>
      </w:pPr>
      <w:r>
        <w:t>Y = piotrek ;</w:t>
      </w:r>
    </w:p>
    <w:p w:rsidR="00EE1CFF" w:rsidRDefault="00EE1CFF" w:rsidP="00EE1CFF">
      <w:r>
        <w:t xml:space="preserve">Interpreter Prologa przy zadawaniu pytania konkretyzuje ich wartości i pokazuje te wartości dla których pytanie jest spełnione, zmienna anonimowa użyta w jednym pytaniu kilka razy może zostać skonkretyzowana do różnych wartości to też pytanie: </w:t>
      </w:r>
      <w:r w:rsidRPr="00EE1CFF">
        <w:rPr>
          <w:rStyle w:val="KodZnak"/>
          <w:rFonts w:eastAsiaTheme="minorHAnsi"/>
        </w:rPr>
        <w:t>„?- lubi(_,psy),lubi(_,kwiaty).</w:t>
      </w:r>
      <w:r>
        <w:t>” Zwraca true ponieważ zmienna anonimowa nie odwołuje się do tej samej wartości.</w:t>
      </w:r>
    </w:p>
    <w:p w:rsidR="00E532D6" w:rsidRDefault="00E532D6" w:rsidP="00EE1CFF"/>
    <w:p w:rsidR="00E532D6" w:rsidRDefault="00E532D6" w:rsidP="00E532D6">
      <w:pPr>
        <w:pStyle w:val="Nagwek1"/>
      </w:pPr>
      <w:r>
        <w:t>Ćwiczenie II</w:t>
      </w:r>
    </w:p>
    <w:p w:rsidR="00E532D6" w:rsidRDefault="005770C4" w:rsidP="00E532D6">
      <w:r>
        <w:t>Kod programu:</w:t>
      </w:r>
    </w:p>
    <w:p w:rsidR="005770C4" w:rsidRDefault="005770C4" w:rsidP="005770C4">
      <w:pPr>
        <w:pStyle w:val="Kod"/>
      </w:pPr>
      <w:r>
        <w:t>mezczyzna(franciszek).</w:t>
      </w:r>
    </w:p>
    <w:p w:rsidR="005770C4" w:rsidRDefault="005770C4" w:rsidP="005770C4">
      <w:pPr>
        <w:pStyle w:val="Kod"/>
      </w:pPr>
      <w:r>
        <w:t>mezczyzna(jan).</w:t>
      </w:r>
    </w:p>
    <w:p w:rsidR="005770C4" w:rsidRDefault="005770C4" w:rsidP="005770C4">
      <w:pPr>
        <w:pStyle w:val="Kod"/>
      </w:pPr>
      <w:r>
        <w:t>mezczyzna(bogdan).</w:t>
      </w:r>
    </w:p>
    <w:p w:rsidR="005770C4" w:rsidRDefault="005770C4" w:rsidP="005770C4">
      <w:pPr>
        <w:pStyle w:val="Kod"/>
      </w:pPr>
      <w:r>
        <w:t>mezczyzna(krzysztof).</w:t>
      </w:r>
    </w:p>
    <w:p w:rsidR="005770C4" w:rsidRDefault="005770C4" w:rsidP="005770C4">
      <w:pPr>
        <w:pStyle w:val="Kod"/>
      </w:pPr>
      <w:r>
        <w:t>mezczyzna(wojciech).</w:t>
      </w:r>
    </w:p>
    <w:p w:rsidR="005770C4" w:rsidRDefault="005770C4" w:rsidP="005770C4">
      <w:pPr>
        <w:pStyle w:val="Kod"/>
      </w:pPr>
      <w:r>
        <w:t>mezczyzna(robert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kobieta(wanda).</w:t>
      </w:r>
    </w:p>
    <w:p w:rsidR="005770C4" w:rsidRDefault="005770C4" w:rsidP="005770C4">
      <w:pPr>
        <w:pStyle w:val="Kod"/>
      </w:pPr>
      <w:r>
        <w:t>kobieta(maria).</w:t>
      </w:r>
    </w:p>
    <w:p w:rsidR="005770C4" w:rsidRDefault="005770C4" w:rsidP="005770C4">
      <w:pPr>
        <w:pStyle w:val="Kod"/>
      </w:pPr>
      <w:r>
        <w:t>kobieta(anna).</w:t>
      </w:r>
    </w:p>
    <w:p w:rsidR="005770C4" w:rsidRDefault="005770C4" w:rsidP="005770C4">
      <w:pPr>
        <w:pStyle w:val="Kod"/>
      </w:pPr>
      <w:r>
        <w:t>kobieta(ewa).</w:t>
      </w:r>
    </w:p>
    <w:p w:rsidR="005770C4" w:rsidRDefault="005770C4" w:rsidP="005770C4">
      <w:pPr>
        <w:pStyle w:val="Kod"/>
      </w:pPr>
      <w:r>
        <w:t>kobieta(zofia).</w:t>
      </w:r>
    </w:p>
    <w:p w:rsidR="005770C4" w:rsidRDefault="005770C4" w:rsidP="005770C4">
      <w:pPr>
        <w:pStyle w:val="Kod"/>
      </w:pPr>
      <w:r>
        <w:t>kobieta(katarzyna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malzenstwo(jan, maria).</w:t>
      </w:r>
    </w:p>
    <w:p w:rsidR="005770C4" w:rsidRDefault="005770C4" w:rsidP="005770C4">
      <w:pPr>
        <w:pStyle w:val="Kod"/>
      </w:pPr>
      <w:r>
        <w:t>malzenstwo(bogdan, anna).</w:t>
      </w:r>
    </w:p>
    <w:p w:rsidR="005770C4" w:rsidRDefault="005770C4" w:rsidP="005770C4">
      <w:pPr>
        <w:pStyle w:val="Kod"/>
      </w:pPr>
      <w:r>
        <w:t>malzenstwo(wojciech, zofia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malzenstwo(maria, jan).</w:t>
      </w:r>
    </w:p>
    <w:p w:rsidR="005770C4" w:rsidRDefault="005770C4" w:rsidP="005770C4">
      <w:pPr>
        <w:pStyle w:val="Kod"/>
      </w:pPr>
      <w:r>
        <w:t>malzenstwo(anna, bogdan).</w:t>
      </w:r>
    </w:p>
    <w:p w:rsidR="005770C4" w:rsidRDefault="005770C4" w:rsidP="005770C4">
      <w:pPr>
        <w:pStyle w:val="Kod"/>
      </w:pPr>
      <w:r>
        <w:t>malzenstwo(zofia, wojciech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rodzic(franciszek, maria).</w:t>
      </w:r>
    </w:p>
    <w:p w:rsidR="005770C4" w:rsidRDefault="005770C4" w:rsidP="005770C4">
      <w:pPr>
        <w:pStyle w:val="Kod"/>
      </w:pPr>
      <w:r>
        <w:t>rodzic(wanda, bogdan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rodzic(jan, krzysztof).</w:t>
      </w:r>
    </w:p>
    <w:p w:rsidR="005770C4" w:rsidRDefault="005770C4" w:rsidP="005770C4">
      <w:pPr>
        <w:pStyle w:val="Kod"/>
      </w:pPr>
      <w:r>
        <w:t>rodzic(jan, wojciech).</w:t>
      </w:r>
    </w:p>
    <w:p w:rsidR="005770C4" w:rsidRDefault="005770C4" w:rsidP="005770C4">
      <w:pPr>
        <w:pStyle w:val="Kod"/>
      </w:pPr>
      <w:r>
        <w:t>rodzic(maria, krzysztof).</w:t>
      </w:r>
    </w:p>
    <w:p w:rsidR="005770C4" w:rsidRDefault="005770C4" w:rsidP="005770C4">
      <w:pPr>
        <w:pStyle w:val="Kod"/>
      </w:pPr>
      <w:r>
        <w:t>rodzic(maria, wojciech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rodzic(bogdan, ewa).</w:t>
      </w:r>
    </w:p>
    <w:p w:rsidR="005770C4" w:rsidRDefault="005770C4" w:rsidP="005770C4">
      <w:pPr>
        <w:pStyle w:val="Kod"/>
      </w:pPr>
      <w:r>
        <w:t>rodzic(bogdan, zofia).</w:t>
      </w:r>
    </w:p>
    <w:p w:rsidR="005770C4" w:rsidRDefault="005770C4" w:rsidP="005770C4">
      <w:pPr>
        <w:pStyle w:val="Kod"/>
      </w:pPr>
      <w:r>
        <w:t>rodzic(anna, ewa).</w:t>
      </w:r>
    </w:p>
    <w:p w:rsidR="005770C4" w:rsidRDefault="005770C4" w:rsidP="005770C4">
      <w:pPr>
        <w:pStyle w:val="Kod"/>
      </w:pPr>
      <w:r>
        <w:t>rodzic(anna, zofia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rodzic(wojciech, katarzyna).</w:t>
      </w:r>
    </w:p>
    <w:p w:rsidR="005770C4" w:rsidRDefault="005770C4" w:rsidP="005770C4">
      <w:pPr>
        <w:pStyle w:val="Kod"/>
      </w:pPr>
      <w:r>
        <w:t>rodzic(wojciech, robert).</w:t>
      </w:r>
    </w:p>
    <w:p w:rsidR="005770C4" w:rsidRDefault="005770C4" w:rsidP="005770C4">
      <w:pPr>
        <w:pStyle w:val="Kod"/>
      </w:pPr>
      <w:r>
        <w:t>rodzic(zofia, katarzyna).</w:t>
      </w:r>
    </w:p>
    <w:p w:rsidR="005770C4" w:rsidRDefault="005770C4" w:rsidP="005770C4">
      <w:pPr>
        <w:pStyle w:val="Kod"/>
      </w:pPr>
      <w:r>
        <w:t>rodzic(zofia, robert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matka(X, Y) :- rodzic(X, Y), kobieta(X).</w:t>
      </w:r>
    </w:p>
    <w:p w:rsidR="005770C4" w:rsidRDefault="005770C4" w:rsidP="005770C4">
      <w:pPr>
        <w:pStyle w:val="Kod"/>
      </w:pPr>
      <w:r>
        <w:t>ojciec(X, Y) :- rodzic(X, Y), mezczyzna(X).</w:t>
      </w:r>
    </w:p>
    <w:p w:rsidR="005770C4" w:rsidRDefault="005770C4" w:rsidP="005770C4">
      <w:pPr>
        <w:pStyle w:val="Kod"/>
      </w:pPr>
      <w:r>
        <w:t>babcia(X, Y) :- rodzic(X, Z), rodzic(Z, Y), kobieta(X).</w:t>
      </w:r>
    </w:p>
    <w:p w:rsidR="005770C4" w:rsidRDefault="005770C4" w:rsidP="005770C4">
      <w:pPr>
        <w:pStyle w:val="Kod"/>
      </w:pPr>
      <w:r>
        <w:t>dziadek(X, Y) :- rodzic(X, Z), rodzic(Z, Y), mezczyzna(X).</w:t>
      </w:r>
    </w:p>
    <w:p w:rsidR="005770C4" w:rsidRDefault="005770C4" w:rsidP="005770C4">
      <w:pPr>
        <w:pStyle w:val="Kod"/>
      </w:pPr>
      <w:r>
        <w:t>siostra(X, Y) :- kobieta(X), rodzic(Z, X), rodzic(Z, Y), X\= Y.</w:t>
      </w:r>
    </w:p>
    <w:p w:rsidR="005770C4" w:rsidRDefault="005770C4" w:rsidP="005770C4">
      <w:pPr>
        <w:pStyle w:val="Kod"/>
      </w:pPr>
      <w:r>
        <w:t>brat(X, Y) :- mezczyzna(X), rodzic(Z, X), rodzic(Z, Y), X\= Y.</w:t>
      </w:r>
    </w:p>
    <w:p w:rsidR="005770C4" w:rsidRDefault="005770C4" w:rsidP="005770C4">
      <w:pPr>
        <w:pStyle w:val="Kod"/>
      </w:pPr>
      <w:r>
        <w:t>syn(X,Y) :- mezczyzna(X), rodzic(Y, X).</w:t>
      </w:r>
    </w:p>
    <w:p w:rsidR="005770C4" w:rsidRDefault="005770C4" w:rsidP="005770C4">
      <w:pPr>
        <w:pStyle w:val="Kod"/>
      </w:pPr>
      <w:r>
        <w:t>corka(X,Y) :- kobieta(X), rodzic(Y, X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przodek(X, Y) :- rodzic(X, Y).</w:t>
      </w:r>
    </w:p>
    <w:p w:rsidR="005770C4" w:rsidRDefault="005770C4" w:rsidP="005770C4">
      <w:pPr>
        <w:pStyle w:val="Kod"/>
      </w:pPr>
      <w:r>
        <w:t>przodek(X, Y) :- rodzic(X, Z), przodek(Z, Y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potomek(X, Y) :- rodzic(Y, X).</w:t>
      </w:r>
    </w:p>
    <w:p w:rsidR="005770C4" w:rsidRDefault="005770C4" w:rsidP="005770C4">
      <w:pPr>
        <w:pStyle w:val="Kod"/>
      </w:pPr>
      <w:r>
        <w:t>potomek(X, Y) :- rodzic(Y, Z), potomek(X, Z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ma_dzieci(X) :- rodzic(X, _).</w:t>
      </w:r>
    </w:p>
    <w:p w:rsidR="005770C4" w:rsidRDefault="005770C4" w:rsidP="005770C4">
      <w:pPr>
        <w:pStyle w:val="Kod"/>
      </w:pPr>
      <w:r>
        <w:t>jest_dziadkiem(X) :- dziadek(X, _).</w:t>
      </w:r>
    </w:p>
    <w:p w:rsidR="005770C4" w:rsidRDefault="005770C4" w:rsidP="005770C4">
      <w:pPr>
        <w:pStyle w:val="Kod"/>
      </w:pPr>
    </w:p>
    <w:p w:rsidR="005770C4" w:rsidRDefault="005770C4" w:rsidP="005770C4">
      <w:pPr>
        <w:pStyle w:val="Kod"/>
      </w:pPr>
      <w:r>
        <w:t>wuj(X, Y) :- rodzic(Z, Y), brat(X, Z).</w:t>
      </w:r>
    </w:p>
    <w:p w:rsidR="005770C4" w:rsidRDefault="005770C4" w:rsidP="005770C4"/>
    <w:p w:rsidR="005770C4" w:rsidRPr="00E532D6" w:rsidRDefault="005770C4" w:rsidP="00E532D6"/>
    <w:p w:rsidR="003E3A52" w:rsidRDefault="003E3A52" w:rsidP="00FA1716">
      <w:pPr>
        <w:pStyle w:val="Nagwek1"/>
      </w:pPr>
      <w:r>
        <w:t>Ćwiczenie III</w:t>
      </w:r>
    </w:p>
    <w:p w:rsidR="00FA1716" w:rsidRDefault="00FA1716" w:rsidP="00FA1716">
      <w:r>
        <w:t xml:space="preserve">P(x) – </w:t>
      </w:r>
      <w:r w:rsidR="00754DC2">
        <w:t>jest pływakiem</w:t>
      </w:r>
    </w:p>
    <w:p w:rsidR="00FA1716" w:rsidRDefault="00FA1716" w:rsidP="00FA1716">
      <w:r>
        <w:t>B(x) – biega wyczynowo</w:t>
      </w:r>
    </w:p>
    <w:p w:rsidR="00FA1716" w:rsidRDefault="00FA1716" w:rsidP="00FA1716">
      <w:r>
        <w:t>S(x) – jest sportowcem</w:t>
      </w:r>
    </w:p>
    <w:p w:rsidR="00FA1716" w:rsidRDefault="00FA1716" w:rsidP="00FA1716">
      <w:r>
        <w:t>Z(x) – bierze udział w zawodach</w:t>
      </w:r>
    </w:p>
    <w:p w:rsidR="00FA1716" w:rsidRDefault="00FA1716" w:rsidP="00FA1716">
      <w:r>
        <w:t>K(x) – ma dobrą kondycję</w:t>
      </w:r>
    </w:p>
    <w:p w:rsidR="00FA1716" w:rsidRDefault="00FA1716" w:rsidP="00FA1716">
      <w:r>
        <w:t>F(x) – jest piłkarzem</w:t>
      </w:r>
    </w:p>
    <w:p w:rsidR="00754DC2" w:rsidRDefault="00754DC2" w:rsidP="00FA1716">
      <w:r>
        <w:t>J(x, y) – jest kimś</w:t>
      </w:r>
    </w:p>
    <w:p w:rsidR="0096290E" w:rsidRDefault="0096290E" w:rsidP="00FA1716"/>
    <w:p w:rsidR="0096290E" w:rsidRDefault="0096290E" w:rsidP="00FA1716">
      <w:r>
        <w:t>„Jeśli ktoś pływa lub biega wyczynowo to jest sportowcem.”</w:t>
      </w:r>
    </w:p>
    <w:p w:rsidR="002C6E76" w:rsidRPr="0096290E" w:rsidRDefault="0096290E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pływak</m:t>
                  </m:r>
                </m:e>
              </m:d>
              <m:r>
                <w:rPr>
                  <w:rFonts w:ascii="Cambria Math" w:hAnsi="Cambria Math"/>
                </w:rPr>
                <m:t>∨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(x</m:t>
          </m:r>
          <m:r>
            <w:rPr>
              <w:rFonts w:ascii="Cambria Math" w:hAnsi="Cambria Math"/>
            </w:rPr>
            <m:t>, sportowiec</m:t>
          </m:r>
          <m:r>
            <w:rPr>
              <w:rFonts w:ascii="Cambria Math" w:hAnsi="Cambria Math"/>
            </w:rPr>
            <m:t>)</m:t>
          </m:r>
        </m:oMath>
      </m:oMathPara>
    </w:p>
    <w:p w:rsidR="0096290E" w:rsidRPr="00464A60" w:rsidRDefault="00822BEA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{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 pływak</m:t>
                  </m:r>
                </m:e>
              </m:d>
              <m:r>
                <w:rPr>
                  <w:rFonts w:ascii="Cambria Math" w:eastAsiaTheme="minorEastAsia" w:hAnsi="Cambria Math"/>
                </w:rPr>
                <m:t>,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 sportowie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}</m:t>
          </m:r>
        </m:oMath>
      </m:oMathPara>
    </w:p>
    <w:p w:rsidR="00464A60" w:rsidRDefault="00A1790C" w:rsidP="00464A60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jest</w:t>
      </w:r>
      <w:r w:rsidR="00464A60" w:rsidRPr="00464A60">
        <w:rPr>
          <w:rFonts w:eastAsiaTheme="minorEastAsia"/>
        </w:rPr>
        <w:t>(X</w:t>
      </w:r>
      <w:r>
        <w:rPr>
          <w:rFonts w:eastAsiaTheme="minorEastAsia"/>
        </w:rPr>
        <w:t>, sportowiec</w:t>
      </w:r>
      <w:r w:rsidR="00464A60" w:rsidRPr="00464A60">
        <w:rPr>
          <w:rFonts w:eastAsiaTheme="minorEastAsia"/>
        </w:rPr>
        <w:t xml:space="preserve">) :- </w:t>
      </w:r>
      <w:r>
        <w:rPr>
          <w:rFonts w:eastAsiaTheme="minorEastAsia"/>
        </w:rPr>
        <w:t>jest</w:t>
      </w:r>
      <w:r w:rsidR="00464A60" w:rsidRPr="00464A60">
        <w:rPr>
          <w:rFonts w:eastAsiaTheme="minorEastAsia"/>
        </w:rPr>
        <w:t>(X</w:t>
      </w:r>
      <w:r>
        <w:rPr>
          <w:rFonts w:eastAsiaTheme="minorEastAsia"/>
        </w:rPr>
        <w:t>, plywak</w:t>
      </w:r>
      <w:r w:rsidR="00464A60" w:rsidRPr="00464A60">
        <w:rPr>
          <w:rFonts w:eastAsiaTheme="minorEastAsia"/>
        </w:rPr>
        <w:t>); biega(X).</w:t>
      </w:r>
    </w:p>
    <w:p w:rsidR="00464A60" w:rsidRPr="0096290E" w:rsidRDefault="00464A60" w:rsidP="00464A60">
      <w:pPr>
        <w:pStyle w:val="Kod"/>
        <w:ind w:left="0"/>
        <w:rPr>
          <w:rFonts w:eastAsiaTheme="minorEastAsia"/>
        </w:rPr>
      </w:pPr>
    </w:p>
    <w:p w:rsidR="0096290E" w:rsidRPr="007159D4" w:rsidRDefault="0096290E" w:rsidP="00FA1716">
      <w:pPr>
        <w:rPr>
          <w:rFonts w:eastAsiaTheme="minorEastAsia"/>
        </w:rPr>
      </w:pPr>
      <w:r>
        <w:rPr>
          <w:rFonts w:eastAsiaTheme="minorEastAsia"/>
        </w:rPr>
        <w:t>„Sportowiec z dobrą kondycją bierze udział w zawodach.”</w:t>
      </w:r>
    </w:p>
    <w:p w:rsidR="007159D4" w:rsidRPr="00464A60" w:rsidRDefault="00BF1ABF" w:rsidP="0096290E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x</m:t>
          </m:r>
          <m:r>
            <w:rPr>
              <w:rFonts w:ascii="Cambria Math" w:eastAsiaTheme="minorEastAsia" w:hAnsi="Cambria Math"/>
            </w:rPr>
            <m:t>[</m:t>
          </m:r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 sportowiec</m:t>
              </m:r>
            </m:e>
          </m:d>
          <m:r>
            <w:rPr>
              <w:rFonts w:ascii="Cambria Math" w:eastAsiaTheme="minorEastAsia" w:hAnsi="Cambria Math"/>
            </w:rPr>
            <m:t>∧K(x)]⇒Z(x)</m:t>
          </m:r>
        </m:oMath>
      </m:oMathPara>
    </w:p>
    <w:p w:rsidR="00464A60" w:rsidRPr="0096290E" w:rsidRDefault="00464A60" w:rsidP="00464A6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¬</m:t>
          </m:r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 sportowiec</m:t>
              </m:r>
            </m:e>
          </m:d>
          <m:r>
            <w:rPr>
              <w:rFonts w:ascii="Cambria Math" w:eastAsiaTheme="minorEastAsia" w:hAnsi="Cambria Math"/>
            </w:rPr>
            <m:t>,¬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Z(x)}</m:t>
          </m:r>
        </m:oMath>
      </m:oMathPara>
    </w:p>
    <w:p w:rsidR="00464A60" w:rsidRDefault="00A1790C" w:rsidP="003530EE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zawody(X) :- jest(x,sportowiec)</w:t>
      </w:r>
      <w:r w:rsidR="00464A60" w:rsidRPr="00464A60">
        <w:rPr>
          <w:rFonts w:eastAsiaTheme="minorEastAsia"/>
        </w:rPr>
        <w:t>, ma_kondycje(X).</w:t>
      </w:r>
    </w:p>
    <w:p w:rsidR="003530EE" w:rsidRDefault="003530EE" w:rsidP="003530EE">
      <w:pPr>
        <w:pStyle w:val="Kod"/>
        <w:ind w:left="0"/>
        <w:rPr>
          <w:rFonts w:eastAsiaTheme="minorEastAsia"/>
        </w:rPr>
      </w:pPr>
    </w:p>
    <w:p w:rsidR="0096290E" w:rsidRPr="0096290E" w:rsidRDefault="0096290E" w:rsidP="0096290E">
      <w:pPr>
        <w:rPr>
          <w:rFonts w:eastAsiaTheme="minorEastAsia"/>
        </w:rPr>
      </w:pPr>
      <w:r>
        <w:rPr>
          <w:rFonts w:eastAsiaTheme="minorEastAsia"/>
        </w:rPr>
        <w:t>„Piłkarz to osoba która</w:t>
      </w:r>
      <w:r w:rsidR="003530EE">
        <w:rPr>
          <w:rFonts w:eastAsiaTheme="minorEastAsia"/>
        </w:rPr>
        <w:t xml:space="preserve"> biega i</w:t>
      </w:r>
      <w:r>
        <w:rPr>
          <w:rFonts w:eastAsiaTheme="minorEastAsia"/>
        </w:rPr>
        <w:t xml:space="preserve"> ma dobrą kondycję.”</w:t>
      </w:r>
    </w:p>
    <w:p w:rsidR="007159D4" w:rsidRPr="00BE3690" w:rsidRDefault="00BF1ABF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x</m:t>
          </m:r>
          <m:r>
            <w:rPr>
              <w:rFonts w:ascii="Cambria Math" w:eastAsiaTheme="minorEastAsia" w:hAnsi="Cambria Math"/>
            </w:rPr>
            <m:t>[B(x)∧K(x)]⇒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(x</m:t>
          </m:r>
          <m:r>
            <w:rPr>
              <w:rFonts w:ascii="Cambria Math" w:eastAsiaTheme="minorEastAsia" w:hAnsi="Cambria Math"/>
            </w:rPr>
            <m:t>,piłkarz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BE3690" w:rsidRPr="00464A60" w:rsidRDefault="00BE3690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¬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¬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(x</m:t>
          </m:r>
          <m:r>
            <w:rPr>
              <w:rFonts w:ascii="Cambria Math" w:eastAsiaTheme="minorEastAsia" w:hAnsi="Cambria Math"/>
            </w:rPr>
            <m:t>,piłkarz</m:t>
          </m:r>
          <m:r>
            <w:rPr>
              <w:rFonts w:ascii="Cambria Math" w:eastAsiaTheme="minorEastAsia" w:hAnsi="Cambria Math"/>
            </w:rPr>
            <m:t>)}</m:t>
          </m:r>
        </m:oMath>
      </m:oMathPara>
    </w:p>
    <w:p w:rsidR="003530EE" w:rsidRPr="002C6E76" w:rsidRDefault="00A1790C" w:rsidP="00A1790C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jest</w:t>
      </w:r>
      <w:r w:rsidR="00464A60" w:rsidRPr="00464A60">
        <w:rPr>
          <w:rFonts w:eastAsiaTheme="minorEastAsia"/>
        </w:rPr>
        <w:t>(X</w:t>
      </w:r>
      <w:r>
        <w:rPr>
          <w:rFonts w:eastAsiaTheme="minorEastAsia"/>
        </w:rPr>
        <w:t>, pilkarz</w:t>
      </w:r>
      <w:r w:rsidR="00464A60" w:rsidRPr="00464A60">
        <w:rPr>
          <w:rFonts w:eastAsiaTheme="minorEastAsia"/>
        </w:rPr>
        <w:t>) :- biega(X), ma_kondycje(X).</w:t>
      </w:r>
      <w:bookmarkStart w:id="0" w:name="_GoBack"/>
      <w:bookmarkEnd w:id="0"/>
    </w:p>
    <w:sectPr w:rsidR="003530EE" w:rsidRPr="002C6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94" w:rsidRDefault="004F5D94" w:rsidP="00754DC2">
      <w:pPr>
        <w:spacing w:after="0" w:line="240" w:lineRule="auto"/>
      </w:pPr>
      <w:r>
        <w:separator/>
      </w:r>
    </w:p>
  </w:endnote>
  <w:endnote w:type="continuationSeparator" w:id="0">
    <w:p w:rsidR="004F5D94" w:rsidRDefault="004F5D94" w:rsidP="0075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94" w:rsidRDefault="004F5D94" w:rsidP="00754DC2">
      <w:pPr>
        <w:spacing w:after="0" w:line="240" w:lineRule="auto"/>
      </w:pPr>
      <w:r>
        <w:separator/>
      </w:r>
    </w:p>
  </w:footnote>
  <w:footnote w:type="continuationSeparator" w:id="0">
    <w:p w:rsidR="004F5D94" w:rsidRDefault="004F5D94" w:rsidP="00754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D"/>
    <w:rsid w:val="000111B7"/>
    <w:rsid w:val="000B1EB5"/>
    <w:rsid w:val="000C0626"/>
    <w:rsid w:val="001340CD"/>
    <w:rsid w:val="00182FFA"/>
    <w:rsid w:val="002C6E76"/>
    <w:rsid w:val="003530EE"/>
    <w:rsid w:val="00356EDB"/>
    <w:rsid w:val="0036622E"/>
    <w:rsid w:val="003E3A52"/>
    <w:rsid w:val="00464A60"/>
    <w:rsid w:val="004F5D94"/>
    <w:rsid w:val="00571A8A"/>
    <w:rsid w:val="005770C4"/>
    <w:rsid w:val="00712348"/>
    <w:rsid w:val="007159D4"/>
    <w:rsid w:val="00754DC2"/>
    <w:rsid w:val="0080259F"/>
    <w:rsid w:val="00822BEA"/>
    <w:rsid w:val="008374C1"/>
    <w:rsid w:val="008530FB"/>
    <w:rsid w:val="00920C24"/>
    <w:rsid w:val="0096290E"/>
    <w:rsid w:val="009933DA"/>
    <w:rsid w:val="009E69E9"/>
    <w:rsid w:val="00A1790C"/>
    <w:rsid w:val="00B63F11"/>
    <w:rsid w:val="00BE3690"/>
    <w:rsid w:val="00BF1ABF"/>
    <w:rsid w:val="00C46BBD"/>
    <w:rsid w:val="00C52026"/>
    <w:rsid w:val="00CA6DA4"/>
    <w:rsid w:val="00D82678"/>
    <w:rsid w:val="00E532D6"/>
    <w:rsid w:val="00EE1CFF"/>
    <w:rsid w:val="00FA1716"/>
    <w:rsid w:val="00FB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11D3"/>
  <w15:chartTrackingRefBased/>
  <w15:docId w15:val="{390779C3-A0FA-45B8-A8FA-1A3E59B8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11">
    <w:name w:val="sc11"/>
    <w:basedOn w:val="Domylnaczcionkaakapitu"/>
    <w:rsid w:val="001340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1340C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1">
    <w:name w:val="sc01"/>
    <w:basedOn w:val="Domylnaczcionkaakapitu"/>
    <w:rsid w:val="001340CD"/>
    <w:rPr>
      <w:rFonts w:ascii="Courier New" w:hAnsi="Courier New" w:cs="Courier New" w:hint="default"/>
      <w:color w:val="FF0000"/>
      <w:sz w:val="20"/>
      <w:szCs w:val="20"/>
    </w:rPr>
  </w:style>
  <w:style w:type="paragraph" w:customStyle="1" w:styleId="Kod">
    <w:name w:val="Kod"/>
    <w:basedOn w:val="Normalny"/>
    <w:link w:val="KodZnak"/>
    <w:qFormat/>
    <w:rsid w:val="00356EDB"/>
    <w:pPr>
      <w:shd w:val="clear" w:color="auto" w:fill="FFFFFF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C6E76"/>
    <w:rPr>
      <w:color w:val="808080"/>
    </w:rPr>
  </w:style>
  <w:style w:type="character" w:customStyle="1" w:styleId="KodZnak">
    <w:name w:val="Kod Znak"/>
    <w:basedOn w:val="Domylnaczcionkaakapitu"/>
    <w:link w:val="Kod"/>
    <w:rsid w:val="00356EDB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D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2709-5C3F-499D-AA58-00CBC547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54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rczyk</dc:creator>
  <cp:keywords/>
  <dc:description/>
  <cp:lastModifiedBy>Piotr Borczyk</cp:lastModifiedBy>
  <cp:revision>34</cp:revision>
  <dcterms:created xsi:type="dcterms:W3CDTF">2017-06-16T20:44:00Z</dcterms:created>
  <dcterms:modified xsi:type="dcterms:W3CDTF">2017-09-10T19:57:00Z</dcterms:modified>
</cp:coreProperties>
</file>